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>
        <w:rPr>
          <w:rFonts w:eastAsia="Arial Unicode MS"/>
          <w:b/>
          <w:sz w:val="28"/>
          <w:szCs w:val="28"/>
        </w:rPr>
        <w:t>КОКША</w:t>
      </w:r>
      <w:r w:rsidR="00937A6E">
        <w:rPr>
          <w:rFonts w:eastAsia="Arial Unicode MS"/>
          <w:b/>
          <w:sz w:val="28"/>
          <w:szCs w:val="28"/>
        </w:rPr>
        <w:t>Й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937A6E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</w:t>
            </w:r>
            <w:r w:rsidR="00EE5C1C">
              <w:rPr>
                <w:sz w:val="28"/>
                <w:szCs w:val="28"/>
              </w:rPr>
              <w:t>3</w:t>
            </w:r>
            <w:r w:rsidR="00961AD5">
              <w:rPr>
                <w:sz w:val="28"/>
                <w:szCs w:val="28"/>
              </w:rPr>
              <w:t>1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>
        <w:t>Кокша</w:t>
      </w:r>
      <w:r w:rsidR="00937A6E">
        <w:t>й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937A6E">
        <w:t>Кокшай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961AD5" w:rsidP="00C4456A">
      <w:pPr>
        <w:pStyle w:val="a3"/>
        <w:tabs>
          <w:tab w:val="left" w:pos="9355"/>
        </w:tabs>
        <w:ind w:right="-1"/>
      </w:pPr>
      <w:proofErr w:type="spellStart"/>
      <w:r>
        <w:t>Лукояновой</w:t>
      </w:r>
      <w:proofErr w:type="spellEnd"/>
      <w:r>
        <w:t xml:space="preserve"> Людмилы Петровны</w:t>
      </w:r>
    </w:p>
    <w:p w:rsidR="00C4456A" w:rsidRPr="007B76D6" w:rsidRDefault="00C4456A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proofErr w:type="gramStart"/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proofErr w:type="spellStart"/>
      <w:r w:rsidR="00961AD5">
        <w:rPr>
          <w:bCs/>
        </w:rPr>
        <w:t>Лукояновой</w:t>
      </w:r>
      <w:proofErr w:type="spellEnd"/>
      <w:r w:rsidR="00961AD5">
        <w:rPr>
          <w:bCs/>
        </w:rPr>
        <w:t xml:space="preserve"> Людмилы Петровны</w:t>
      </w:r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>
        <w:t>Кокша</w:t>
      </w:r>
      <w:r w:rsidR="00937A6E">
        <w:t>й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937A6E">
        <w:t>Кокшай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выборах в органы местного самоуправления в Республике Марий Эл» и иные необходимые для регистрации кандидата документы, в соответствии со статьей</w:t>
      </w:r>
      <w:proofErr w:type="gramEnd"/>
      <w:r>
        <w:t xml:space="preserve">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937A6E">
        <w:t>Кокшай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Зарегистрироват</w:t>
      </w:r>
      <w:r w:rsidR="003334B5">
        <w:t>ь</w:t>
      </w:r>
      <w:r w:rsidR="00EE5C1C">
        <w:t xml:space="preserve"> 15 июля 2019 года </w:t>
      </w:r>
      <w:r w:rsidR="00961AD5">
        <w:t>в 15 часов 05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937A6E">
        <w:t>Кокшай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937A6E">
        <w:t>Кокшайск</w:t>
      </w:r>
      <w:r w:rsidR="00C4456A">
        <w:t>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proofErr w:type="spellStart"/>
      <w:r w:rsidR="00961AD5">
        <w:rPr>
          <w:bCs/>
        </w:rPr>
        <w:t>Лукоянову</w:t>
      </w:r>
      <w:proofErr w:type="spellEnd"/>
      <w:r w:rsidR="00961AD5">
        <w:rPr>
          <w:bCs/>
        </w:rPr>
        <w:t xml:space="preserve"> Людмилу Петровну</w:t>
      </w:r>
      <w:r w:rsidR="00C4456A">
        <w:t xml:space="preserve">, </w:t>
      </w:r>
      <w:r w:rsidR="00961AD5">
        <w:t>13.04.1966</w:t>
      </w:r>
      <w:r w:rsidR="003334B5" w:rsidRPr="003334B5">
        <w:t xml:space="preserve"> года, место рождения – </w:t>
      </w:r>
      <w:proofErr w:type="spellStart"/>
      <w:r w:rsidR="00961AD5">
        <w:t>Шойбулакский</w:t>
      </w:r>
      <w:proofErr w:type="spellEnd"/>
      <w:r w:rsidR="00961AD5">
        <w:t xml:space="preserve"> </w:t>
      </w:r>
      <w:proofErr w:type="gramStart"/>
      <w:r w:rsidR="00961AD5">
        <w:t>л/</w:t>
      </w:r>
      <w:proofErr w:type="spellStart"/>
      <w:r w:rsidR="00961AD5">
        <w:t>уч</w:t>
      </w:r>
      <w:proofErr w:type="spellEnd"/>
      <w:proofErr w:type="gramEnd"/>
      <w:r w:rsidR="00961AD5">
        <w:t xml:space="preserve"> </w:t>
      </w:r>
      <w:proofErr w:type="spellStart"/>
      <w:r w:rsidR="00961AD5">
        <w:t>Медведевского</w:t>
      </w:r>
      <w:proofErr w:type="spellEnd"/>
      <w:r w:rsidR="00961AD5">
        <w:t xml:space="preserve"> р-на</w:t>
      </w:r>
      <w:r w:rsidR="00EE5C1C">
        <w:t xml:space="preserve"> </w:t>
      </w:r>
      <w:r w:rsidR="00AE5DFB">
        <w:t>Марийской АССР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r w:rsidR="00EE5C1C">
        <w:rPr>
          <w:bCs/>
        </w:rPr>
        <w:t xml:space="preserve">п. </w:t>
      </w:r>
      <w:r w:rsidR="00961AD5">
        <w:rPr>
          <w:bCs/>
        </w:rPr>
        <w:t>Таир</w:t>
      </w:r>
      <w:r w:rsidR="003334B5">
        <w:rPr>
          <w:bCs/>
        </w:rPr>
        <w:t xml:space="preserve">, </w:t>
      </w:r>
      <w:r w:rsidR="00961AD5">
        <w:rPr>
          <w:bCs/>
        </w:rPr>
        <w:t>депутата Собрания депутатов муниципального образования «</w:t>
      </w:r>
      <w:proofErr w:type="spellStart"/>
      <w:r w:rsidR="00961AD5">
        <w:rPr>
          <w:bCs/>
        </w:rPr>
        <w:t>Кокшайское</w:t>
      </w:r>
      <w:proofErr w:type="spellEnd"/>
      <w:r w:rsidR="00961AD5">
        <w:rPr>
          <w:bCs/>
        </w:rPr>
        <w:t xml:space="preserve"> сельское поселение» третьего </w:t>
      </w:r>
      <w:r w:rsidR="00961AD5">
        <w:rPr>
          <w:bCs/>
        </w:rPr>
        <w:lastRenderedPageBreak/>
        <w:t>созыва на непостоянной основе,</w:t>
      </w:r>
      <w:r w:rsidR="00EE5C1C">
        <w:rPr>
          <w:bCs/>
        </w:rPr>
        <w:t xml:space="preserve"> члена Всероссийской политической партии «ЕДИНАЯ РОССИЯ»,</w:t>
      </w:r>
      <w:r w:rsidR="003334B5">
        <w:rPr>
          <w:bCs/>
        </w:rPr>
        <w:t xml:space="preserve"> </w:t>
      </w:r>
      <w:proofErr w:type="gramStart"/>
      <w:r w:rsidR="00C4456A">
        <w:t>выдвинут</w:t>
      </w:r>
      <w:r w:rsidR="00961AD5">
        <w:t>ую</w:t>
      </w:r>
      <w:proofErr w:type="gramEnd"/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районным местным 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proofErr w:type="spellStart"/>
      <w:r w:rsidR="00961AD5">
        <w:rPr>
          <w:bCs/>
        </w:rPr>
        <w:t>Лукояновой</w:t>
      </w:r>
      <w:proofErr w:type="spellEnd"/>
      <w:r w:rsidR="00961AD5">
        <w:rPr>
          <w:bCs/>
        </w:rPr>
        <w:t xml:space="preserve"> Людмиле Петровне</w:t>
      </w:r>
      <w:r w:rsidR="003334B5"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937A6E">
              <w:rPr>
                <w:sz w:val="28"/>
                <w:szCs w:val="28"/>
              </w:rPr>
              <w:t>«</w:t>
            </w:r>
            <w:proofErr w:type="spellStart"/>
            <w:r w:rsidR="00937A6E" w:rsidRPr="00937A6E">
              <w:rPr>
                <w:sz w:val="28"/>
                <w:szCs w:val="28"/>
              </w:rPr>
              <w:t>Кокшайское</w:t>
            </w:r>
            <w:proofErr w:type="spellEnd"/>
            <w:r>
              <w:rPr>
                <w:sz w:val="28"/>
                <w:szCs w:val="28"/>
              </w:rPr>
              <w:t xml:space="preserve"> сельское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3106F2">
              <w:rPr>
                <w:sz w:val="28"/>
                <w:szCs w:val="28"/>
              </w:rPr>
              <w:t>«</w:t>
            </w:r>
            <w:proofErr w:type="spellStart"/>
            <w:r w:rsidR="00937A6E" w:rsidRPr="00937A6E">
              <w:rPr>
                <w:sz w:val="28"/>
                <w:szCs w:val="28"/>
              </w:rPr>
              <w:t>Кокша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F0EA1"/>
    <w:rsid w:val="00104D83"/>
    <w:rsid w:val="00175D4D"/>
    <w:rsid w:val="0030755D"/>
    <w:rsid w:val="003311CF"/>
    <w:rsid w:val="003334B5"/>
    <w:rsid w:val="004E69FA"/>
    <w:rsid w:val="00604A6A"/>
    <w:rsid w:val="006A03ED"/>
    <w:rsid w:val="006D6FF2"/>
    <w:rsid w:val="00923FF6"/>
    <w:rsid w:val="00937A6E"/>
    <w:rsid w:val="00961AD5"/>
    <w:rsid w:val="009C5354"/>
    <w:rsid w:val="00A40B08"/>
    <w:rsid w:val="00AE01B0"/>
    <w:rsid w:val="00AE5DFB"/>
    <w:rsid w:val="00B85DAA"/>
    <w:rsid w:val="00BB1252"/>
    <w:rsid w:val="00C041BF"/>
    <w:rsid w:val="00C4456A"/>
    <w:rsid w:val="00D7054B"/>
    <w:rsid w:val="00E35402"/>
    <w:rsid w:val="00EA5B96"/>
    <w:rsid w:val="00EC5A43"/>
    <w:rsid w:val="00ED236C"/>
    <w:rsid w:val="00EE5C1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56AEEAAA8A3C42B0FF3D5D5B8B3F93" ma:contentTypeVersion="1" ma:contentTypeDescription="Создание документа." ma:contentTypeScope="" ma:versionID="1c9d332e0417d4a95a1dfadde365c4ff">
  <xsd:schema xmlns:xsd="http://www.w3.org/2001/XMLSchema" xmlns:xs="http://www.w3.org/2001/XMLSchema" xmlns:p="http://schemas.microsoft.com/office/2006/metadata/properties" xmlns:ns2="57504d04-691e-4fc4-8f09-4f19fdbe90f6" xmlns:ns3="cfb50df6-a53b-4bab-87b7-4a22a80f5a16" targetNamespace="http://schemas.microsoft.com/office/2006/metadata/properties" ma:root="true" ma:fieldsID="18da521e31e8633a820593faf8b18f4b" ns2:_="" ns3:_="">
    <xsd:import namespace="57504d04-691e-4fc4-8f09-4f19fdbe90f6"/>
    <xsd:import namespace="cfb50df6-a53b-4bab-87b7-4a22a80f5a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50df6-a53b-4bab-87b7-4a22a80f5a16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cfb50df6-a53b-4bab-87b7-4a22a80f5a16">О регистрации кандидата в депутаты Собрания депутатов муниципального образования «Кокшайское сельское поселение» 
четвертого созыва по Кокшайскому одиннадцатимандатному 
 избирательному округу № 1
Лукояновой Людмилы Петровны
</_x041e__x043f__x0438__x0441__x0430__x043d__x0438__x0435_>
    <_dlc_DocId xmlns="57504d04-691e-4fc4-8f09-4f19fdbe90f6">XXJ7TYMEEKJ2-1095600819-19</_dlc_DocId>
    <_dlc_DocIdUrl xmlns="57504d04-691e-4fc4-8f09-4f19fdbe90f6">
      <Url>https://vip.gov.mari.ru/tzik/tik_zven/_layouts/DocIdRedir.aspx?ID=XXJ7TYMEEKJ2-1095600819-19</Url>
      <Description>XXJ7TYMEEKJ2-1095600819-19</Description>
    </_dlc_DocIdUrl>
  </documentManagement>
</p:properties>
</file>

<file path=customXml/itemProps1.xml><?xml version="1.0" encoding="utf-8"?>
<ds:datastoreItem xmlns:ds="http://schemas.openxmlformats.org/officeDocument/2006/customXml" ds:itemID="{418D03F3-29FA-46F8-A130-717D84D94230}"/>
</file>

<file path=customXml/itemProps2.xml><?xml version="1.0" encoding="utf-8"?>
<ds:datastoreItem xmlns:ds="http://schemas.openxmlformats.org/officeDocument/2006/customXml" ds:itemID="{157D1E8B-B9F0-4485-AFFC-03656369B018}"/>
</file>

<file path=customXml/itemProps3.xml><?xml version="1.0" encoding="utf-8"?>
<ds:datastoreItem xmlns:ds="http://schemas.openxmlformats.org/officeDocument/2006/customXml" ds:itemID="{B3D22584-7A35-42D9-956B-AA5FA498F9CD}"/>
</file>

<file path=customXml/itemProps4.xml><?xml version="1.0" encoding="utf-8"?>
<ds:datastoreItem xmlns:ds="http://schemas.openxmlformats.org/officeDocument/2006/customXml" ds:itemID="{694F6AD2-9391-419F-BDFE-3E181B99C248}"/>
</file>

<file path=customXml/itemProps5.xml><?xml version="1.0" encoding="utf-8"?>
<ds:datastoreItem xmlns:ds="http://schemas.openxmlformats.org/officeDocument/2006/customXml" ds:itemID="{B4F10E39-89EB-4833-9930-9DCE3BB0C2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19г.№5-31</dc:title>
  <dc:creator>Admin</dc:creator>
  <cp:lastModifiedBy>Admin</cp:lastModifiedBy>
  <cp:revision>2</cp:revision>
  <dcterms:created xsi:type="dcterms:W3CDTF">2019-07-17T09:00:00Z</dcterms:created>
  <dcterms:modified xsi:type="dcterms:W3CDTF">2019-07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6AEEAAA8A3C42B0FF3D5D5B8B3F93</vt:lpwstr>
  </property>
  <property fmtid="{D5CDD505-2E9C-101B-9397-08002B2CF9AE}" pid="3" name="_dlc_DocIdItemGuid">
    <vt:lpwstr>da83b8b5-6c79-46c0-a0e2-18f5f3eb7622</vt:lpwstr>
  </property>
</Properties>
</file>